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4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智安创联教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东北旺西路8号9号楼一层3区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东北旺西路8号9号楼一层3区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全相关技术服务、业务培训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全相关技术服务、业务培训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相关技术服务、业务培训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09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0285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